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4535" w14:textId="76C913C6" w:rsidR="0074405F" w:rsidRDefault="006370C6" w:rsidP="006370C6">
      <w:pPr>
        <w:pStyle w:val="1"/>
        <w:shd w:val="clear" w:color="auto" w:fill="auto"/>
        <w:spacing w:line="260" w:lineRule="exact"/>
        <w:ind w:firstLine="0"/>
        <w:jc w:val="left"/>
      </w:pPr>
      <w:r w:rsidRPr="008E21AB">
        <w:rPr>
          <w:rFonts w:ascii="Calibri" w:eastAsiaTheme="minorHAnsi" w:hAnsi="Calibri" w:cs="Calibri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0FC9E39A" wp14:editId="1B088366">
            <wp:simplePos x="0" y="0"/>
            <wp:positionH relativeFrom="margin">
              <wp:posOffset>2713382</wp:posOffset>
            </wp:positionH>
            <wp:positionV relativeFrom="margin">
              <wp:align>top</wp:align>
            </wp:positionV>
            <wp:extent cx="600075" cy="714375"/>
            <wp:effectExtent l="0" t="0" r="9525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D85BDB" w14:textId="258B9468" w:rsidR="006370C6" w:rsidRDefault="006370C6" w:rsidP="00FE4276">
      <w:pPr>
        <w:pStyle w:val="1"/>
        <w:shd w:val="clear" w:color="auto" w:fill="auto"/>
        <w:spacing w:line="260" w:lineRule="exact"/>
        <w:ind w:firstLine="0"/>
      </w:pPr>
    </w:p>
    <w:p w14:paraId="185584FD" w14:textId="77777777" w:rsidR="006370C6" w:rsidRDefault="006370C6" w:rsidP="006370C6">
      <w:pPr>
        <w:pStyle w:val="a7"/>
        <w:ind w:firstLine="709"/>
        <w:jc w:val="right"/>
        <w:rPr>
          <w:sz w:val="26"/>
          <w:szCs w:val="26"/>
        </w:rPr>
      </w:pPr>
    </w:p>
    <w:p w14:paraId="23DBADDA" w14:textId="77777777" w:rsidR="006370C6" w:rsidRDefault="006370C6" w:rsidP="006370C6">
      <w:pPr>
        <w:pStyle w:val="a7"/>
        <w:ind w:firstLine="709"/>
        <w:jc w:val="right"/>
        <w:rPr>
          <w:sz w:val="26"/>
          <w:szCs w:val="26"/>
        </w:rPr>
      </w:pPr>
    </w:p>
    <w:p w14:paraId="222987CE" w14:textId="77777777" w:rsidR="006370C6" w:rsidRPr="008E21AB" w:rsidRDefault="006370C6" w:rsidP="006370C6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6370C6" w:rsidRPr="008E21AB" w14:paraId="0E7161C3" w14:textId="77777777" w:rsidTr="00AE6A7F">
        <w:tc>
          <w:tcPr>
            <w:tcW w:w="9713" w:type="dxa"/>
          </w:tcPr>
          <w:p w14:paraId="2E4BBAC3" w14:textId="77777777" w:rsidR="006370C6" w:rsidRPr="008E21AB" w:rsidRDefault="006370C6" w:rsidP="00AE6A7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8E21AB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АДМИНИСТРАЦИЯ</w:t>
            </w:r>
          </w:p>
          <w:p w14:paraId="2A4884E9" w14:textId="77777777" w:rsidR="006370C6" w:rsidRPr="008E21AB" w:rsidRDefault="006370C6" w:rsidP="00AE6A7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8E21AB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ВАРНЕНСКОГО МУНИЦИПАЛЬНОГО ОКРУГА</w:t>
            </w:r>
          </w:p>
          <w:p w14:paraId="3B1FAFB8" w14:textId="77777777" w:rsidR="006370C6" w:rsidRPr="008E21AB" w:rsidRDefault="006370C6" w:rsidP="00AE6A7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 w:rsidRPr="008E21AB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ЧЕЛЯБИНСКОЙ ОБЛАСТИ</w:t>
            </w:r>
          </w:p>
          <w:p w14:paraId="49A4EDD9" w14:textId="77777777" w:rsidR="006370C6" w:rsidRPr="008E21AB" w:rsidRDefault="006370C6" w:rsidP="00AE6A7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10"/>
                <w:szCs w:val="10"/>
              </w:rPr>
            </w:pPr>
          </w:p>
          <w:p w14:paraId="57458D06" w14:textId="77777777" w:rsidR="006370C6" w:rsidRPr="008E21AB" w:rsidRDefault="006370C6" w:rsidP="00AE6A7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auto"/>
                <w:sz w:val="28"/>
                <w:szCs w:val="28"/>
              </w:rPr>
            </w:pPr>
            <w:r w:rsidRPr="008E21AB">
              <w:rPr>
                <w:rFonts w:ascii="Arial" w:eastAsiaTheme="minorEastAsia" w:hAnsi="Arial" w:cs="Arial"/>
                <w:b/>
                <w:color w:val="auto"/>
                <w:sz w:val="28"/>
                <w:szCs w:val="28"/>
              </w:rPr>
              <w:t>ПОСТАНОВЛЕНИЕ</w:t>
            </w:r>
          </w:p>
          <w:p w14:paraId="22400E4D" w14:textId="77777777" w:rsidR="006370C6" w:rsidRPr="008E21AB" w:rsidRDefault="006370C6" w:rsidP="00AE6A7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auto"/>
                <w:sz w:val="10"/>
                <w:szCs w:val="10"/>
              </w:rPr>
            </w:pPr>
          </w:p>
        </w:tc>
      </w:tr>
    </w:tbl>
    <w:p w14:paraId="2EC03BC0" w14:textId="39DED01C" w:rsidR="006370C6" w:rsidRPr="008E21AB" w:rsidRDefault="006370C6" w:rsidP="006370C6">
      <w:pPr>
        <w:widowControl/>
        <w:autoSpaceDE w:val="0"/>
        <w:autoSpaceDN w:val="0"/>
        <w:adjustRightInd w:val="0"/>
        <w:jc w:val="center"/>
        <w:rPr>
          <w:rFonts w:eastAsiaTheme="minorEastAsia"/>
          <w:color w:val="auto"/>
        </w:rPr>
      </w:pPr>
    </w:p>
    <w:tbl>
      <w:tblPr>
        <w:tblStyle w:val="a9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</w:tblGrid>
      <w:tr w:rsidR="006370C6" w:rsidRPr="008E21AB" w14:paraId="654D6410" w14:textId="77777777" w:rsidTr="00AE6A7F">
        <w:trPr>
          <w:trHeight w:val="269"/>
        </w:trPr>
        <w:tc>
          <w:tcPr>
            <w:tcW w:w="4030" w:type="dxa"/>
          </w:tcPr>
          <w:p w14:paraId="1FC0FA49" w14:textId="42DD78E1" w:rsidR="006370C6" w:rsidRPr="008E21AB" w:rsidRDefault="006370C6" w:rsidP="00783117">
            <w:pPr>
              <w:widowControl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8E21AB">
              <w:rPr>
                <w:rFonts w:ascii="Times New Roman" w:eastAsiaTheme="minorEastAsia" w:hAnsi="Times New Roman" w:cs="Times New Roman"/>
                <w:color w:val="auto"/>
              </w:rPr>
              <w:t xml:space="preserve">От </w:t>
            </w:r>
            <w:r w:rsidR="00783117">
              <w:rPr>
                <w:rFonts w:ascii="Times New Roman" w:eastAsiaTheme="minorEastAsia" w:hAnsi="Times New Roman" w:cs="Times New Roman"/>
                <w:color w:val="auto"/>
              </w:rPr>
              <w:t xml:space="preserve">09.02.2026г. </w:t>
            </w:r>
            <w:r w:rsidRPr="008E21AB">
              <w:rPr>
                <w:rFonts w:ascii="Times New Roman" w:eastAsiaTheme="minorEastAsia" w:hAnsi="Times New Roman" w:cs="Times New Roman"/>
                <w:color w:val="auto"/>
              </w:rPr>
              <w:t xml:space="preserve">№ </w:t>
            </w:r>
            <w:r w:rsidR="00783117">
              <w:rPr>
                <w:rFonts w:ascii="Times New Roman" w:eastAsiaTheme="minorEastAsia" w:hAnsi="Times New Roman" w:cs="Times New Roman"/>
                <w:color w:val="auto"/>
              </w:rPr>
              <w:t>93</w:t>
            </w:r>
          </w:p>
          <w:p w14:paraId="494E8B93" w14:textId="77777777" w:rsidR="006370C6" w:rsidRPr="008E21AB" w:rsidRDefault="006370C6" w:rsidP="00AE6A7F">
            <w:pPr>
              <w:widowControl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8E21AB">
              <w:rPr>
                <w:rFonts w:ascii="Times New Roman" w:eastAsiaTheme="minorEastAsia" w:hAnsi="Times New Roman" w:cs="Times New Roman"/>
                <w:color w:val="auto"/>
              </w:rPr>
              <w:t>с.Варна</w:t>
            </w:r>
            <w:proofErr w:type="spellEnd"/>
          </w:p>
        </w:tc>
      </w:tr>
    </w:tbl>
    <w:p w14:paraId="65049599" w14:textId="77777777" w:rsidR="006370C6" w:rsidRPr="008E21AB" w:rsidRDefault="006370C6" w:rsidP="006370C6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</w:p>
    <w:p w14:paraId="7BEBFBF9" w14:textId="77777777" w:rsidR="006370C6" w:rsidRPr="008E21AB" w:rsidRDefault="006370C6" w:rsidP="006370C6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</w:p>
    <w:p w14:paraId="272E8727" w14:textId="77777777" w:rsidR="006370C6" w:rsidRPr="008E21AB" w:rsidRDefault="006370C6" w:rsidP="006370C6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</w:rPr>
      </w:pPr>
    </w:p>
    <w:tbl>
      <w:tblPr>
        <w:tblStyle w:val="a9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370C6" w:rsidRPr="00114F22" w14:paraId="0D31CA81" w14:textId="77777777" w:rsidTr="00AE6A7F">
        <w:trPr>
          <w:trHeight w:val="269"/>
        </w:trPr>
        <w:tc>
          <w:tcPr>
            <w:tcW w:w="4786" w:type="dxa"/>
          </w:tcPr>
          <w:p w14:paraId="374FEB34" w14:textId="4C5872A7" w:rsidR="008F335B" w:rsidRPr="00114F22" w:rsidRDefault="006370C6" w:rsidP="008F33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F22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Об </w:t>
            </w:r>
            <w:proofErr w:type="gramStart"/>
            <w:r w:rsidRPr="00114F22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утверждении</w:t>
            </w:r>
            <w:r w:rsidR="008F335B" w:rsidRPr="00114F22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8F335B" w:rsidRPr="00114F2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End"/>
            <w:r w:rsidR="008F335B" w:rsidRPr="00114F22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</w:p>
          <w:p w14:paraId="0FFEE995" w14:textId="39588A9C" w:rsidR="008F335B" w:rsidRPr="00114F22" w:rsidRDefault="008F335B" w:rsidP="008F33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F22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14F22" w:rsidRPr="00114F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14F22">
              <w:rPr>
                <w:rFonts w:ascii="Times New Roman" w:hAnsi="Times New Roman" w:cs="Times New Roman"/>
                <w:sz w:val="26"/>
                <w:szCs w:val="26"/>
              </w:rPr>
              <w:t>униципальном проектном офисе</w:t>
            </w:r>
          </w:p>
          <w:p w14:paraId="3F03BB36" w14:textId="10922F8B" w:rsidR="006370C6" w:rsidRPr="00114F22" w:rsidRDefault="008F335B" w:rsidP="008F335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14F22">
              <w:rPr>
                <w:rStyle w:val="a4"/>
                <w:rFonts w:eastAsia="Courier New"/>
                <w:i w:val="0"/>
                <w:iCs w:val="0"/>
              </w:rPr>
              <w:t>администрации Варненского муниципального округа</w:t>
            </w:r>
            <w:r w:rsidR="00BA784A">
              <w:rPr>
                <w:rStyle w:val="a4"/>
                <w:rFonts w:eastAsia="Courier New"/>
                <w:i w:val="0"/>
                <w:iCs w:val="0"/>
              </w:rPr>
              <w:t xml:space="preserve"> </w:t>
            </w:r>
            <w:r w:rsidR="00BA784A" w:rsidRPr="00BA784A">
              <w:rPr>
                <w:rStyle w:val="a4"/>
                <w:rFonts w:eastAsia="Courier New"/>
                <w:i w:val="0"/>
                <w:iCs w:val="0"/>
              </w:rPr>
              <w:t>Челябинской области</w:t>
            </w:r>
            <w:r w:rsidRPr="00BA784A">
              <w:rPr>
                <w:rStyle w:val="a4"/>
                <w:rFonts w:eastAsia="Courier New"/>
                <w:i w:val="0"/>
                <w:iCs w:val="0"/>
              </w:rPr>
              <w:t>»</w:t>
            </w:r>
          </w:p>
        </w:tc>
      </w:tr>
    </w:tbl>
    <w:p w14:paraId="4A328011" w14:textId="77777777" w:rsidR="006370C6" w:rsidRPr="00114F22" w:rsidRDefault="006370C6" w:rsidP="006370C6">
      <w:pPr>
        <w:widowControl/>
        <w:autoSpaceDE w:val="0"/>
        <w:autoSpaceDN w:val="0"/>
        <w:adjustRightInd w:val="0"/>
        <w:rPr>
          <w:rFonts w:eastAsiaTheme="minorEastAsia"/>
          <w:color w:val="auto"/>
          <w:sz w:val="26"/>
          <w:szCs w:val="26"/>
        </w:rPr>
      </w:pPr>
    </w:p>
    <w:p w14:paraId="0E67F7C7" w14:textId="77777777" w:rsidR="006370C6" w:rsidRPr="00114F22" w:rsidRDefault="006370C6" w:rsidP="006370C6">
      <w:pPr>
        <w:widowControl/>
        <w:autoSpaceDE w:val="0"/>
        <w:autoSpaceDN w:val="0"/>
        <w:adjustRightInd w:val="0"/>
        <w:rPr>
          <w:rFonts w:eastAsiaTheme="minorEastAsia"/>
          <w:color w:val="auto"/>
          <w:sz w:val="26"/>
          <w:szCs w:val="26"/>
        </w:rPr>
      </w:pPr>
    </w:p>
    <w:p w14:paraId="45993A7A" w14:textId="77777777" w:rsidR="006370C6" w:rsidRPr="00114F22" w:rsidRDefault="006370C6" w:rsidP="006370C6">
      <w:pPr>
        <w:widowControl/>
        <w:autoSpaceDE w:val="0"/>
        <w:autoSpaceDN w:val="0"/>
        <w:adjustRightInd w:val="0"/>
        <w:rPr>
          <w:rFonts w:eastAsiaTheme="minorEastAsia"/>
          <w:color w:val="auto"/>
          <w:sz w:val="26"/>
          <w:szCs w:val="26"/>
        </w:rPr>
      </w:pPr>
    </w:p>
    <w:p w14:paraId="2265221B" w14:textId="77777777" w:rsidR="006370C6" w:rsidRPr="00114F22" w:rsidRDefault="006370C6" w:rsidP="006370C6">
      <w:pPr>
        <w:widowControl/>
        <w:autoSpaceDE w:val="0"/>
        <w:autoSpaceDN w:val="0"/>
        <w:adjustRightInd w:val="0"/>
        <w:rPr>
          <w:rFonts w:eastAsiaTheme="minorEastAsia"/>
          <w:color w:val="auto"/>
          <w:sz w:val="26"/>
          <w:szCs w:val="26"/>
        </w:rPr>
      </w:pPr>
    </w:p>
    <w:p w14:paraId="1CDA19BD" w14:textId="77777777" w:rsidR="006370C6" w:rsidRPr="00114F22" w:rsidRDefault="006370C6" w:rsidP="006370C6">
      <w:pPr>
        <w:widowControl/>
        <w:autoSpaceDE w:val="0"/>
        <w:autoSpaceDN w:val="0"/>
        <w:adjustRightInd w:val="0"/>
        <w:rPr>
          <w:rFonts w:eastAsiaTheme="minorEastAsia"/>
          <w:color w:val="auto"/>
          <w:sz w:val="26"/>
          <w:szCs w:val="26"/>
        </w:rPr>
      </w:pPr>
    </w:p>
    <w:p w14:paraId="2125A352" w14:textId="77777777" w:rsidR="006370C6" w:rsidRPr="00114F22" w:rsidRDefault="006370C6" w:rsidP="006370C6">
      <w:pPr>
        <w:widowControl/>
        <w:autoSpaceDE w:val="0"/>
        <w:autoSpaceDN w:val="0"/>
        <w:adjustRightInd w:val="0"/>
        <w:rPr>
          <w:rFonts w:eastAsiaTheme="minorEastAsia"/>
          <w:color w:val="auto"/>
          <w:sz w:val="26"/>
          <w:szCs w:val="26"/>
        </w:rPr>
      </w:pPr>
    </w:p>
    <w:p w14:paraId="3BF73E61" w14:textId="15118B8D" w:rsidR="006370C6" w:rsidRPr="00114F22" w:rsidRDefault="006370C6" w:rsidP="006370C6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14F22">
        <w:rPr>
          <w:rFonts w:eastAsiaTheme="minorEastAsia"/>
          <w:color w:val="auto"/>
          <w:sz w:val="26"/>
          <w:szCs w:val="26"/>
        </w:rPr>
        <w:tab/>
      </w:r>
      <w:r w:rsidRPr="00114F22">
        <w:rPr>
          <w:rFonts w:ascii="Times New Roman" w:eastAsiaTheme="minorEastAsia" w:hAnsi="Times New Roman" w:cs="Times New Roman"/>
          <w:color w:val="auto"/>
          <w:sz w:val="26"/>
          <w:szCs w:val="26"/>
        </w:rPr>
        <w:t>В соответствии с постановлением Правительства Российской Федерации от 31.10.2018г. № 1288 «Об организации проектной деятельности в Правительстве Российской Федерации», постановлением Правительства Челябинской области от 29.06.2017г. № 358-П «О Положении о проектной деятельности в Челябинской области и внесении изменения в постановление Правительства Челябинской области от 25.07.2013г. № 148-П»</w:t>
      </w:r>
      <w:r w:rsidR="009171EA">
        <w:rPr>
          <w:rFonts w:ascii="Times New Roman" w:eastAsiaTheme="minorEastAsia" w:hAnsi="Times New Roman" w:cs="Times New Roman"/>
          <w:color w:val="auto"/>
          <w:sz w:val="26"/>
          <w:szCs w:val="26"/>
        </w:rPr>
        <w:t>, постановление администрации Варненского муниципального округа от 03.02.2026г. № 57 «Об утверждении положения «Об организации проектной деятельности в администрации Варненского муниципального округа Челябинской области»</w:t>
      </w:r>
      <w:r w:rsidRPr="00114F22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администрация Варненского муниципального округа Челябинской области</w:t>
      </w:r>
    </w:p>
    <w:p w14:paraId="1720F4EB" w14:textId="77777777" w:rsidR="006370C6" w:rsidRPr="00114F22" w:rsidRDefault="006370C6" w:rsidP="006370C6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14:paraId="6660A181" w14:textId="77777777" w:rsidR="006370C6" w:rsidRPr="00114F22" w:rsidRDefault="006370C6" w:rsidP="006370C6">
      <w:pPr>
        <w:widowControl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14F22">
        <w:rPr>
          <w:rFonts w:ascii="Times New Roman" w:eastAsiaTheme="minorEastAsia" w:hAnsi="Times New Roman" w:cs="Times New Roman"/>
          <w:color w:val="auto"/>
          <w:sz w:val="26"/>
          <w:szCs w:val="26"/>
        </w:rPr>
        <w:tab/>
        <w:t>ПОСТАНОВЛЯЕТ:</w:t>
      </w:r>
    </w:p>
    <w:p w14:paraId="2420AC4E" w14:textId="4A0444D6" w:rsidR="006370C6" w:rsidRPr="00114F22" w:rsidRDefault="006370C6" w:rsidP="00A51204">
      <w:pPr>
        <w:pStyle w:val="a8"/>
        <w:widowControl/>
        <w:numPr>
          <w:ilvl w:val="0"/>
          <w:numId w:val="6"/>
        </w:numPr>
        <w:adjustRightInd w:val="0"/>
        <w:ind w:left="0" w:firstLine="491"/>
        <w:jc w:val="both"/>
        <w:rPr>
          <w:rFonts w:eastAsiaTheme="minorEastAsia"/>
          <w:sz w:val="26"/>
          <w:szCs w:val="26"/>
        </w:rPr>
      </w:pPr>
      <w:r w:rsidRPr="00114F22">
        <w:rPr>
          <w:rFonts w:eastAsiaTheme="minorEastAsia"/>
          <w:sz w:val="26"/>
          <w:szCs w:val="26"/>
        </w:rPr>
        <w:t xml:space="preserve"> Утвердить </w:t>
      </w:r>
      <w:r w:rsidR="008F335B" w:rsidRPr="00114F22">
        <w:rPr>
          <w:rFonts w:eastAsiaTheme="minorEastAsia"/>
          <w:sz w:val="26"/>
          <w:szCs w:val="26"/>
        </w:rPr>
        <w:t xml:space="preserve">«Положение о </w:t>
      </w:r>
      <w:r w:rsidR="00BA784A">
        <w:rPr>
          <w:rFonts w:eastAsiaTheme="minorEastAsia"/>
          <w:sz w:val="26"/>
          <w:szCs w:val="26"/>
        </w:rPr>
        <w:t>М</w:t>
      </w:r>
      <w:r w:rsidR="008F335B" w:rsidRPr="00114F22">
        <w:rPr>
          <w:rFonts w:eastAsiaTheme="minorEastAsia"/>
          <w:sz w:val="26"/>
          <w:szCs w:val="26"/>
        </w:rPr>
        <w:t>униципальном проектном офисе администрации Варненского муниципального округа</w:t>
      </w:r>
      <w:r w:rsidR="00193071">
        <w:rPr>
          <w:rFonts w:eastAsiaTheme="minorEastAsia"/>
          <w:sz w:val="26"/>
          <w:szCs w:val="26"/>
        </w:rPr>
        <w:t xml:space="preserve"> Челябинской области</w:t>
      </w:r>
      <w:r w:rsidR="008F335B" w:rsidRPr="00114F22">
        <w:rPr>
          <w:rFonts w:eastAsiaTheme="minorEastAsia"/>
          <w:sz w:val="26"/>
          <w:szCs w:val="26"/>
        </w:rPr>
        <w:t>»</w:t>
      </w:r>
      <w:r w:rsidR="00A51204" w:rsidRPr="00114F22">
        <w:rPr>
          <w:rFonts w:eastAsiaTheme="minorEastAsia"/>
          <w:sz w:val="26"/>
          <w:szCs w:val="26"/>
        </w:rPr>
        <w:t xml:space="preserve"> </w:t>
      </w:r>
      <w:r w:rsidRPr="00114F22">
        <w:rPr>
          <w:rFonts w:eastAsiaTheme="minorEastAsia"/>
          <w:sz w:val="26"/>
          <w:szCs w:val="26"/>
        </w:rPr>
        <w:t>(Приложение к настоящему постановлению).</w:t>
      </w:r>
    </w:p>
    <w:p w14:paraId="147EE908" w14:textId="77777777" w:rsidR="006370C6" w:rsidRPr="00114F22" w:rsidRDefault="006370C6" w:rsidP="006370C6">
      <w:pPr>
        <w:pStyle w:val="a8"/>
        <w:widowControl/>
        <w:numPr>
          <w:ilvl w:val="0"/>
          <w:numId w:val="6"/>
        </w:numPr>
        <w:adjustRightInd w:val="0"/>
        <w:ind w:left="0" w:firstLine="491"/>
        <w:jc w:val="both"/>
        <w:rPr>
          <w:rFonts w:eastAsiaTheme="minorEastAsia"/>
          <w:sz w:val="26"/>
          <w:szCs w:val="26"/>
        </w:rPr>
      </w:pPr>
      <w:r w:rsidRPr="00114F22">
        <w:rPr>
          <w:rFonts w:eastAsiaTheme="minorEastAsia"/>
          <w:sz w:val="26"/>
          <w:szCs w:val="26"/>
        </w:rPr>
        <w:t xml:space="preserve">  Назначить ответственным за организацию проектной деятельности в администрации Варненского муниципального округа заместителя главы Варненского муниципального округа по экономическим и имущественным вопросам.</w:t>
      </w:r>
    </w:p>
    <w:p w14:paraId="63BE9053" w14:textId="24F30A42" w:rsidR="006370C6" w:rsidRPr="00114F22" w:rsidRDefault="006370C6" w:rsidP="006370C6">
      <w:pPr>
        <w:pStyle w:val="a8"/>
        <w:widowControl/>
        <w:numPr>
          <w:ilvl w:val="0"/>
          <w:numId w:val="6"/>
        </w:numPr>
        <w:adjustRightInd w:val="0"/>
        <w:ind w:left="0" w:firstLine="491"/>
        <w:jc w:val="both"/>
        <w:rPr>
          <w:rFonts w:eastAsiaTheme="minorEastAsia"/>
          <w:sz w:val="26"/>
          <w:szCs w:val="26"/>
        </w:rPr>
      </w:pPr>
      <w:r w:rsidRPr="00114F22">
        <w:rPr>
          <w:rFonts w:eastAsiaTheme="minorEastAsia"/>
          <w:sz w:val="26"/>
          <w:szCs w:val="26"/>
        </w:rPr>
        <w:t xml:space="preserve">  Постановление администрации Варненского муниципального района Челябинской области от </w:t>
      </w:r>
      <w:r w:rsidR="001C53EB" w:rsidRPr="00114F22">
        <w:rPr>
          <w:rFonts w:eastAsiaTheme="minorEastAsia"/>
          <w:sz w:val="26"/>
          <w:szCs w:val="26"/>
        </w:rPr>
        <w:t>26</w:t>
      </w:r>
      <w:r w:rsidRPr="00114F22">
        <w:rPr>
          <w:rFonts w:eastAsiaTheme="minorEastAsia"/>
          <w:sz w:val="26"/>
          <w:szCs w:val="26"/>
        </w:rPr>
        <w:t>.</w:t>
      </w:r>
      <w:r w:rsidR="001C53EB" w:rsidRPr="00114F22">
        <w:rPr>
          <w:rFonts w:eastAsiaTheme="minorEastAsia"/>
          <w:sz w:val="26"/>
          <w:szCs w:val="26"/>
        </w:rPr>
        <w:t>12</w:t>
      </w:r>
      <w:r w:rsidRPr="00114F22">
        <w:rPr>
          <w:rFonts w:eastAsiaTheme="minorEastAsia"/>
          <w:sz w:val="26"/>
          <w:szCs w:val="26"/>
        </w:rPr>
        <w:t>.202</w:t>
      </w:r>
      <w:r w:rsidR="001C53EB" w:rsidRPr="00114F22">
        <w:rPr>
          <w:rFonts w:eastAsiaTheme="minorEastAsia"/>
          <w:sz w:val="26"/>
          <w:szCs w:val="26"/>
        </w:rPr>
        <w:t>4</w:t>
      </w:r>
      <w:r w:rsidRPr="00114F22">
        <w:rPr>
          <w:rFonts w:eastAsiaTheme="minorEastAsia"/>
          <w:sz w:val="26"/>
          <w:szCs w:val="26"/>
        </w:rPr>
        <w:t xml:space="preserve">г. № </w:t>
      </w:r>
      <w:r w:rsidR="001C53EB" w:rsidRPr="00114F22">
        <w:rPr>
          <w:rFonts w:eastAsiaTheme="minorEastAsia"/>
          <w:sz w:val="26"/>
          <w:szCs w:val="26"/>
        </w:rPr>
        <w:t>98</w:t>
      </w:r>
      <w:r w:rsidRPr="00114F22">
        <w:rPr>
          <w:rFonts w:eastAsiaTheme="minorEastAsia"/>
          <w:sz w:val="26"/>
          <w:szCs w:val="26"/>
        </w:rPr>
        <w:t>7 «Об утверждении Положен</w:t>
      </w:r>
      <w:r w:rsidR="001C53EB" w:rsidRPr="00114F22">
        <w:rPr>
          <w:rFonts w:eastAsiaTheme="minorEastAsia"/>
          <w:sz w:val="26"/>
          <w:szCs w:val="26"/>
        </w:rPr>
        <w:t xml:space="preserve">ия о Муниципальном </w:t>
      </w:r>
      <w:r w:rsidR="00114F22" w:rsidRPr="00114F22">
        <w:rPr>
          <w:rFonts w:eastAsiaTheme="minorEastAsia"/>
          <w:sz w:val="26"/>
          <w:szCs w:val="26"/>
        </w:rPr>
        <w:t>проектном офисе</w:t>
      </w:r>
      <w:r w:rsidRPr="00114F22">
        <w:rPr>
          <w:rFonts w:eastAsiaTheme="minorEastAsia"/>
          <w:sz w:val="26"/>
          <w:szCs w:val="26"/>
        </w:rPr>
        <w:t xml:space="preserve"> </w:t>
      </w:r>
      <w:r w:rsidR="00114F22" w:rsidRPr="00114F22">
        <w:rPr>
          <w:rFonts w:eastAsiaTheme="minorEastAsia"/>
          <w:sz w:val="26"/>
          <w:szCs w:val="26"/>
        </w:rPr>
        <w:t>администрации</w:t>
      </w:r>
      <w:r w:rsidRPr="00114F22">
        <w:rPr>
          <w:rFonts w:eastAsiaTheme="minorEastAsia"/>
          <w:sz w:val="26"/>
          <w:szCs w:val="26"/>
        </w:rPr>
        <w:t xml:space="preserve"> Варненско</w:t>
      </w:r>
      <w:r w:rsidR="00114F22" w:rsidRPr="00114F22">
        <w:rPr>
          <w:rFonts w:eastAsiaTheme="minorEastAsia"/>
          <w:sz w:val="26"/>
          <w:szCs w:val="26"/>
        </w:rPr>
        <w:t>го</w:t>
      </w:r>
      <w:r w:rsidRPr="00114F22">
        <w:rPr>
          <w:rFonts w:eastAsiaTheme="minorEastAsia"/>
          <w:sz w:val="26"/>
          <w:szCs w:val="26"/>
        </w:rPr>
        <w:t xml:space="preserve"> муниципально</w:t>
      </w:r>
      <w:r w:rsidR="00114F22" w:rsidRPr="00114F22">
        <w:rPr>
          <w:rFonts w:eastAsiaTheme="minorEastAsia"/>
          <w:sz w:val="26"/>
          <w:szCs w:val="26"/>
        </w:rPr>
        <w:t>го</w:t>
      </w:r>
      <w:r w:rsidRPr="00114F22">
        <w:rPr>
          <w:rFonts w:eastAsiaTheme="minorEastAsia"/>
          <w:sz w:val="26"/>
          <w:szCs w:val="26"/>
        </w:rPr>
        <w:t xml:space="preserve"> район</w:t>
      </w:r>
      <w:r w:rsidR="00114F22" w:rsidRPr="00114F22">
        <w:rPr>
          <w:rFonts w:eastAsiaTheme="minorEastAsia"/>
          <w:sz w:val="26"/>
          <w:szCs w:val="26"/>
        </w:rPr>
        <w:t>а</w:t>
      </w:r>
      <w:r w:rsidRPr="00114F22">
        <w:rPr>
          <w:rFonts w:eastAsiaTheme="minorEastAsia"/>
          <w:sz w:val="26"/>
          <w:szCs w:val="26"/>
        </w:rPr>
        <w:t>» считать утратившим силу.</w:t>
      </w:r>
    </w:p>
    <w:p w14:paraId="1B5F0D17" w14:textId="1C523ADA" w:rsidR="00193071" w:rsidRPr="00193071" w:rsidRDefault="006370C6" w:rsidP="00193071">
      <w:pPr>
        <w:pStyle w:val="a8"/>
        <w:widowControl/>
        <w:numPr>
          <w:ilvl w:val="0"/>
          <w:numId w:val="6"/>
        </w:numPr>
        <w:adjustRightInd w:val="0"/>
        <w:ind w:left="0" w:firstLine="491"/>
        <w:jc w:val="both"/>
        <w:rPr>
          <w:rFonts w:eastAsiaTheme="minorEastAsia"/>
          <w:sz w:val="26"/>
          <w:szCs w:val="26"/>
        </w:rPr>
      </w:pPr>
      <w:r w:rsidRPr="00114F22">
        <w:rPr>
          <w:rFonts w:eastAsiaTheme="minorEastAsia"/>
          <w:sz w:val="26"/>
          <w:szCs w:val="26"/>
        </w:rPr>
        <w:t xml:space="preserve">  Настоящее постановление подлежит официальному опубликованию на интернет-сайте администрации Варненского муниципального округа.</w:t>
      </w:r>
    </w:p>
    <w:p w14:paraId="793D31E5" w14:textId="77777777" w:rsidR="006370C6" w:rsidRPr="00114F22" w:rsidRDefault="006370C6" w:rsidP="006370C6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14F22">
        <w:rPr>
          <w:rFonts w:ascii="Times New Roman" w:eastAsiaTheme="minorEastAsia" w:hAnsi="Times New Roman" w:cs="Times New Roman"/>
          <w:color w:val="auto"/>
          <w:sz w:val="26"/>
          <w:szCs w:val="26"/>
        </w:rPr>
        <w:t>Глава Варненского</w:t>
      </w:r>
    </w:p>
    <w:p w14:paraId="3BB00E0F" w14:textId="77777777" w:rsidR="006370C6" w:rsidRPr="00114F22" w:rsidRDefault="006370C6" w:rsidP="006370C6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114F22">
        <w:rPr>
          <w:rFonts w:ascii="Times New Roman" w:eastAsiaTheme="minorEastAsia" w:hAnsi="Times New Roman" w:cs="Times New Roman"/>
          <w:color w:val="auto"/>
          <w:sz w:val="26"/>
          <w:szCs w:val="26"/>
        </w:rPr>
        <w:t>муниципального округа</w:t>
      </w:r>
    </w:p>
    <w:p w14:paraId="7BC85031" w14:textId="690243E6" w:rsidR="00BA784A" w:rsidRPr="00E25253" w:rsidRDefault="006370C6" w:rsidP="006370C6">
      <w:pPr>
        <w:widowControl/>
        <w:autoSpaceDE w:val="0"/>
        <w:autoSpaceDN w:val="0"/>
        <w:adjustRightInd w:val="0"/>
        <w:rPr>
          <w:rFonts w:eastAsiaTheme="minorEastAsia"/>
          <w:color w:val="auto"/>
          <w:sz w:val="26"/>
          <w:szCs w:val="26"/>
        </w:rPr>
      </w:pPr>
      <w:r w:rsidRPr="00114F22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Челябинской области                                                                             </w:t>
      </w:r>
      <w:proofErr w:type="spellStart"/>
      <w:r w:rsidRPr="00114F22">
        <w:rPr>
          <w:rFonts w:ascii="Times New Roman" w:eastAsiaTheme="minorEastAsia" w:hAnsi="Times New Roman" w:cs="Times New Roman"/>
          <w:color w:val="auto"/>
          <w:sz w:val="26"/>
          <w:szCs w:val="26"/>
        </w:rPr>
        <w:t>Е.А.Парфенов</w:t>
      </w:r>
      <w:proofErr w:type="spellEnd"/>
    </w:p>
    <w:p w14:paraId="2EB28110" w14:textId="363A1D55" w:rsidR="00BA784A" w:rsidRPr="00114F22" w:rsidRDefault="00BA784A" w:rsidP="00114F22">
      <w:pPr>
        <w:widowControl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14:paraId="11186D8C" w14:textId="77777777" w:rsidR="0035604A" w:rsidRDefault="0035604A" w:rsidP="0074405F">
      <w:pPr>
        <w:pStyle w:val="a7"/>
        <w:ind w:firstLine="709"/>
        <w:jc w:val="right"/>
        <w:rPr>
          <w:sz w:val="26"/>
          <w:szCs w:val="26"/>
        </w:rPr>
      </w:pPr>
    </w:p>
    <w:p w14:paraId="3625D2F7" w14:textId="0456CD8E" w:rsidR="0074405F" w:rsidRPr="00141F91" w:rsidRDefault="0074405F" w:rsidP="0074405F">
      <w:pPr>
        <w:pStyle w:val="a7"/>
        <w:ind w:firstLine="709"/>
        <w:jc w:val="right"/>
        <w:rPr>
          <w:sz w:val="26"/>
          <w:szCs w:val="26"/>
        </w:rPr>
      </w:pPr>
      <w:r w:rsidRPr="00141F91">
        <w:rPr>
          <w:sz w:val="26"/>
          <w:szCs w:val="26"/>
        </w:rPr>
        <w:lastRenderedPageBreak/>
        <w:t>Утверждено</w:t>
      </w:r>
    </w:p>
    <w:p w14:paraId="641B2699" w14:textId="77777777" w:rsidR="0074405F" w:rsidRPr="00141F91" w:rsidRDefault="0074405F" w:rsidP="0074405F">
      <w:pPr>
        <w:pStyle w:val="a7"/>
        <w:ind w:firstLine="709"/>
        <w:jc w:val="right"/>
        <w:rPr>
          <w:sz w:val="26"/>
          <w:szCs w:val="26"/>
        </w:rPr>
      </w:pPr>
      <w:r w:rsidRPr="00141F91">
        <w:rPr>
          <w:sz w:val="26"/>
          <w:szCs w:val="26"/>
        </w:rPr>
        <w:t>постановлением администрации</w:t>
      </w:r>
    </w:p>
    <w:p w14:paraId="00A49666" w14:textId="77777777" w:rsidR="0074405F" w:rsidRPr="00141F91" w:rsidRDefault="0074405F" w:rsidP="0074405F">
      <w:pPr>
        <w:pStyle w:val="a7"/>
        <w:ind w:firstLine="709"/>
        <w:jc w:val="right"/>
        <w:rPr>
          <w:sz w:val="26"/>
          <w:szCs w:val="26"/>
        </w:rPr>
      </w:pPr>
      <w:r w:rsidRPr="00141F91">
        <w:rPr>
          <w:sz w:val="26"/>
          <w:szCs w:val="26"/>
        </w:rPr>
        <w:t>Варненского муниципального округа</w:t>
      </w:r>
    </w:p>
    <w:p w14:paraId="452A803A" w14:textId="6E2B7EF0" w:rsidR="0074405F" w:rsidRPr="00783117" w:rsidRDefault="0074405F" w:rsidP="0074405F">
      <w:pPr>
        <w:pStyle w:val="a7"/>
        <w:ind w:firstLine="709"/>
        <w:jc w:val="right"/>
        <w:rPr>
          <w:sz w:val="26"/>
          <w:szCs w:val="26"/>
        </w:rPr>
      </w:pPr>
      <w:r w:rsidRPr="00783117">
        <w:rPr>
          <w:sz w:val="26"/>
          <w:szCs w:val="26"/>
        </w:rPr>
        <w:t xml:space="preserve">от </w:t>
      </w:r>
      <w:r w:rsidR="00783117">
        <w:rPr>
          <w:sz w:val="26"/>
          <w:szCs w:val="26"/>
        </w:rPr>
        <w:t>09.02.2026г.</w:t>
      </w:r>
      <w:r w:rsidRPr="00783117">
        <w:rPr>
          <w:sz w:val="26"/>
          <w:szCs w:val="26"/>
        </w:rPr>
        <w:t xml:space="preserve"> №</w:t>
      </w:r>
      <w:r w:rsidR="00251697">
        <w:rPr>
          <w:sz w:val="26"/>
          <w:szCs w:val="26"/>
        </w:rPr>
        <w:t xml:space="preserve"> 93</w:t>
      </w:r>
      <w:r w:rsidRPr="00783117">
        <w:rPr>
          <w:sz w:val="26"/>
          <w:szCs w:val="26"/>
        </w:rPr>
        <w:t xml:space="preserve">   </w:t>
      </w:r>
    </w:p>
    <w:p w14:paraId="0A85FB41" w14:textId="77777777" w:rsidR="0074405F" w:rsidRPr="00783117" w:rsidRDefault="0074405F" w:rsidP="0074405F">
      <w:pPr>
        <w:pStyle w:val="a7"/>
        <w:rPr>
          <w:sz w:val="26"/>
          <w:szCs w:val="26"/>
        </w:rPr>
      </w:pPr>
    </w:p>
    <w:p w14:paraId="0C1DA0A0" w14:textId="77777777" w:rsidR="0074405F" w:rsidRDefault="0074405F" w:rsidP="00B32DED">
      <w:pPr>
        <w:pStyle w:val="1"/>
        <w:shd w:val="clear" w:color="auto" w:fill="auto"/>
        <w:spacing w:line="260" w:lineRule="exact"/>
        <w:ind w:firstLine="0"/>
        <w:jc w:val="left"/>
      </w:pPr>
    </w:p>
    <w:p w14:paraId="2B67C00B" w14:textId="77777777" w:rsidR="0074405F" w:rsidRDefault="0074405F" w:rsidP="00FE4276">
      <w:pPr>
        <w:pStyle w:val="1"/>
        <w:shd w:val="clear" w:color="auto" w:fill="auto"/>
        <w:spacing w:line="260" w:lineRule="exact"/>
        <w:ind w:firstLine="0"/>
      </w:pPr>
    </w:p>
    <w:p w14:paraId="06757E9D" w14:textId="67A7CCC6" w:rsidR="00FE4276" w:rsidRPr="0074405F" w:rsidRDefault="00FE4276" w:rsidP="0074405F">
      <w:pPr>
        <w:jc w:val="center"/>
        <w:rPr>
          <w:rFonts w:ascii="Times New Roman" w:hAnsi="Times New Roman" w:cs="Times New Roman"/>
          <w:sz w:val="26"/>
          <w:szCs w:val="26"/>
        </w:rPr>
      </w:pPr>
      <w:r w:rsidRPr="0074405F">
        <w:rPr>
          <w:rFonts w:ascii="Times New Roman" w:hAnsi="Times New Roman" w:cs="Times New Roman"/>
          <w:sz w:val="26"/>
          <w:szCs w:val="26"/>
        </w:rPr>
        <w:t>Положение</w:t>
      </w:r>
    </w:p>
    <w:p w14:paraId="3A337BE1" w14:textId="5DC0B778" w:rsidR="0074405F" w:rsidRPr="0074405F" w:rsidRDefault="00FE4276" w:rsidP="0074405F">
      <w:pPr>
        <w:jc w:val="center"/>
        <w:rPr>
          <w:rFonts w:ascii="Times New Roman" w:hAnsi="Times New Roman" w:cs="Times New Roman"/>
          <w:sz w:val="26"/>
          <w:szCs w:val="26"/>
        </w:rPr>
      </w:pPr>
      <w:r w:rsidRPr="0074405F">
        <w:rPr>
          <w:rFonts w:ascii="Times New Roman" w:hAnsi="Times New Roman" w:cs="Times New Roman"/>
          <w:sz w:val="26"/>
          <w:szCs w:val="26"/>
        </w:rPr>
        <w:t>о Муниципальном проектном офисе</w:t>
      </w:r>
    </w:p>
    <w:p w14:paraId="6486F592" w14:textId="64999CD8" w:rsidR="00FE4276" w:rsidRPr="0043338A" w:rsidRDefault="0074405F" w:rsidP="0074405F">
      <w:pPr>
        <w:jc w:val="center"/>
        <w:rPr>
          <w:rStyle w:val="a4"/>
          <w:rFonts w:eastAsia="Courier New"/>
          <w:i w:val="0"/>
          <w:iCs w:val="0"/>
        </w:rPr>
      </w:pPr>
      <w:r w:rsidRPr="0043338A">
        <w:rPr>
          <w:rStyle w:val="a4"/>
          <w:rFonts w:eastAsia="Courier New"/>
          <w:i w:val="0"/>
          <w:iCs w:val="0"/>
        </w:rPr>
        <w:t>администрации Варненского муниципального округа</w:t>
      </w:r>
    </w:p>
    <w:p w14:paraId="74230101" w14:textId="33D5FC0B" w:rsidR="0043338A" w:rsidRPr="0043338A" w:rsidRDefault="0043338A" w:rsidP="0074405F">
      <w:pPr>
        <w:jc w:val="center"/>
        <w:rPr>
          <w:rStyle w:val="a4"/>
          <w:rFonts w:eastAsia="Courier New"/>
          <w:i w:val="0"/>
          <w:iCs w:val="0"/>
        </w:rPr>
      </w:pPr>
      <w:r w:rsidRPr="0043338A">
        <w:rPr>
          <w:rStyle w:val="a4"/>
          <w:rFonts w:eastAsia="Courier New"/>
          <w:i w:val="0"/>
          <w:iCs w:val="0"/>
        </w:rPr>
        <w:t>Челябинской области</w:t>
      </w:r>
    </w:p>
    <w:p w14:paraId="4BE5A8D9" w14:textId="448B77FB" w:rsidR="0074405F" w:rsidRDefault="0074405F" w:rsidP="0043338A">
      <w:pPr>
        <w:rPr>
          <w:rStyle w:val="a4"/>
          <w:rFonts w:eastAsia="Courier New"/>
        </w:rPr>
      </w:pPr>
    </w:p>
    <w:p w14:paraId="3586A848" w14:textId="77777777" w:rsidR="0074405F" w:rsidRDefault="0074405F" w:rsidP="0074405F">
      <w:pPr>
        <w:jc w:val="center"/>
      </w:pPr>
    </w:p>
    <w:p w14:paraId="2887C625" w14:textId="77777777" w:rsidR="00FE4276" w:rsidRDefault="00FE4276" w:rsidP="00FE4276">
      <w:pPr>
        <w:pStyle w:val="1"/>
        <w:numPr>
          <w:ilvl w:val="0"/>
          <w:numId w:val="1"/>
        </w:numPr>
        <w:shd w:val="clear" w:color="auto" w:fill="auto"/>
        <w:tabs>
          <w:tab w:val="left" w:pos="235"/>
        </w:tabs>
        <w:spacing w:after="308" w:line="260" w:lineRule="exact"/>
        <w:ind w:firstLine="0"/>
      </w:pPr>
      <w:r>
        <w:t>Общие положения</w:t>
      </w:r>
    </w:p>
    <w:p w14:paraId="7BC946B0" w14:textId="49CB0B5F" w:rsidR="00FE4276" w:rsidRDefault="00FE4276" w:rsidP="00FE4276">
      <w:pPr>
        <w:pStyle w:val="1"/>
        <w:numPr>
          <w:ilvl w:val="0"/>
          <w:numId w:val="2"/>
        </w:numPr>
        <w:shd w:val="clear" w:color="auto" w:fill="auto"/>
        <w:tabs>
          <w:tab w:val="left" w:pos="990"/>
        </w:tabs>
        <w:ind w:left="20" w:right="20" w:firstLine="740"/>
        <w:jc w:val="both"/>
      </w:pPr>
      <w:r>
        <w:t>Муниципальный проектный офи</w:t>
      </w:r>
      <w:r w:rsidR="0074405F">
        <w:t xml:space="preserve">с администрации Варненского муниципального </w:t>
      </w:r>
      <w:r w:rsidR="00B85D51">
        <w:t>округа</w:t>
      </w:r>
      <w:r>
        <w:t xml:space="preserve"> - организационная структура, сформированная в </w:t>
      </w:r>
      <w:r w:rsidR="007B0171" w:rsidRPr="00193071">
        <w:rPr>
          <w:rStyle w:val="135pt"/>
          <w:i w:val="0"/>
          <w:iCs w:val="0"/>
        </w:rPr>
        <w:t>администрации Варненского муниципального округа</w:t>
      </w:r>
      <w:r w:rsidRPr="00193071">
        <w:rPr>
          <w:rStyle w:val="a4"/>
          <w:i w:val="0"/>
          <w:iCs w:val="0"/>
        </w:rPr>
        <w:t>,</w:t>
      </w:r>
      <w:r>
        <w:rPr>
          <w:rStyle w:val="a4"/>
        </w:rPr>
        <w:t xml:space="preserve"> </w:t>
      </w:r>
      <w:r>
        <w:t xml:space="preserve">обеспечивающая общую координацию, методическое сопровождение и развитие проектной деятельности, а также организующая планирование, мониторинг и контроль хода реализации муниципальных и региональных проектов, находящихся в ведении </w:t>
      </w:r>
      <w:r w:rsidR="007B0171" w:rsidRPr="00193071">
        <w:rPr>
          <w:rStyle w:val="135pt"/>
          <w:i w:val="0"/>
          <w:iCs w:val="0"/>
        </w:rPr>
        <w:t>администрации Варненского муниципального округа</w:t>
      </w:r>
      <w:r>
        <w:rPr>
          <w:rStyle w:val="a4"/>
        </w:rPr>
        <w:t xml:space="preserve"> </w:t>
      </w:r>
      <w:r>
        <w:t>(далее при совместном упоминании - проекты).</w:t>
      </w:r>
    </w:p>
    <w:p w14:paraId="55E59AEC" w14:textId="25A05AE8" w:rsidR="00FE4276" w:rsidRDefault="00FE4276" w:rsidP="00223861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ind w:left="20" w:right="20" w:firstLine="740"/>
        <w:jc w:val="both"/>
      </w:pPr>
      <w:r>
        <w:t>Муниципальный проектный офис осуществляет свои функции на всех стадиях управления проектами - инициирование, подготовка, реализация (включая мониторинг и внесение изменений в проекты) и завершение.</w:t>
      </w:r>
    </w:p>
    <w:p w14:paraId="647539C2" w14:textId="77777777" w:rsidR="00FE4276" w:rsidRDefault="00FE4276" w:rsidP="00FE4276">
      <w:pPr>
        <w:pStyle w:val="1"/>
        <w:numPr>
          <w:ilvl w:val="0"/>
          <w:numId w:val="2"/>
        </w:numPr>
        <w:shd w:val="clear" w:color="auto" w:fill="auto"/>
        <w:tabs>
          <w:tab w:val="left" w:pos="990"/>
        </w:tabs>
        <w:spacing w:after="289"/>
        <w:ind w:left="20" w:right="20" w:firstLine="740"/>
        <w:jc w:val="both"/>
      </w:pPr>
      <w:r>
        <w:t>Целью создания Муниципального проектного офиса является организация работы по предоставлению информации о ходе реализации проектов, по типу «одного окна».</w:t>
      </w:r>
    </w:p>
    <w:p w14:paraId="0035A225" w14:textId="77777777" w:rsidR="00FE4276" w:rsidRDefault="00FE4276" w:rsidP="00FE4276">
      <w:pPr>
        <w:pStyle w:val="1"/>
        <w:numPr>
          <w:ilvl w:val="0"/>
          <w:numId w:val="1"/>
        </w:numPr>
        <w:shd w:val="clear" w:color="auto" w:fill="auto"/>
        <w:tabs>
          <w:tab w:val="left" w:pos="331"/>
        </w:tabs>
        <w:spacing w:after="317" w:line="260" w:lineRule="exact"/>
        <w:ind w:firstLine="0"/>
      </w:pPr>
      <w:r>
        <w:t>Задачи и функции Муниципального проектного офиса</w:t>
      </w:r>
    </w:p>
    <w:p w14:paraId="249A10AD" w14:textId="77777777" w:rsidR="00FE4276" w:rsidRDefault="00FE4276" w:rsidP="00FE4276">
      <w:pPr>
        <w:pStyle w:val="1"/>
        <w:numPr>
          <w:ilvl w:val="0"/>
          <w:numId w:val="2"/>
        </w:numPr>
        <w:shd w:val="clear" w:color="auto" w:fill="auto"/>
        <w:tabs>
          <w:tab w:val="left" w:pos="1034"/>
        </w:tabs>
        <w:spacing w:line="317" w:lineRule="exact"/>
        <w:ind w:left="20" w:firstLine="740"/>
        <w:jc w:val="both"/>
      </w:pPr>
      <w:r>
        <w:t>Основными задачами Муниципального проектного офиса являются:</w:t>
      </w:r>
    </w:p>
    <w:p w14:paraId="457E8F45" w14:textId="77777777" w:rsidR="00FE4276" w:rsidRDefault="00FE4276" w:rsidP="00FE4276">
      <w:pPr>
        <w:pStyle w:val="1"/>
        <w:numPr>
          <w:ilvl w:val="0"/>
          <w:numId w:val="3"/>
        </w:numPr>
        <w:shd w:val="clear" w:color="auto" w:fill="auto"/>
        <w:tabs>
          <w:tab w:val="left" w:pos="1033"/>
        </w:tabs>
        <w:spacing w:line="317" w:lineRule="exact"/>
        <w:ind w:left="20" w:right="20" w:firstLine="740"/>
        <w:jc w:val="both"/>
      </w:pPr>
      <w:r>
        <w:t>организационно-техническое и методическое сопровождение реализации мероприятий проектов;</w:t>
      </w:r>
    </w:p>
    <w:p w14:paraId="234B2ACD" w14:textId="419A3B59" w:rsidR="00FE4276" w:rsidRDefault="00FE4276" w:rsidP="00FE4276">
      <w:pPr>
        <w:pStyle w:val="1"/>
        <w:numPr>
          <w:ilvl w:val="0"/>
          <w:numId w:val="3"/>
        </w:numPr>
        <w:shd w:val="clear" w:color="auto" w:fill="auto"/>
        <w:tabs>
          <w:tab w:val="left" w:pos="1033"/>
          <w:tab w:val="left" w:pos="5698"/>
          <w:tab w:val="left" w:pos="8425"/>
        </w:tabs>
        <w:spacing w:line="317" w:lineRule="exact"/>
        <w:ind w:left="20" w:right="20" w:firstLine="740"/>
        <w:jc w:val="both"/>
      </w:pPr>
      <w:r>
        <w:t>информационно-аналитическое</w:t>
      </w:r>
      <w:r>
        <w:tab/>
        <w:t>сопровождение</w:t>
      </w:r>
      <w:r>
        <w:tab/>
        <w:t xml:space="preserve">проектной деятельности </w:t>
      </w:r>
      <w:r w:rsidR="00063324" w:rsidRPr="00193071">
        <w:rPr>
          <w:rStyle w:val="135pt"/>
          <w:i w:val="0"/>
          <w:iCs w:val="0"/>
        </w:rPr>
        <w:t>администрации Варненского муниципального округа</w:t>
      </w:r>
      <w:r>
        <w:rPr>
          <w:rStyle w:val="a4"/>
        </w:rPr>
        <w:t>;</w:t>
      </w:r>
    </w:p>
    <w:p w14:paraId="15B5C10F" w14:textId="009B8F31" w:rsidR="00FE4276" w:rsidRDefault="00FE4276" w:rsidP="00FE4276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line="317" w:lineRule="exact"/>
        <w:ind w:left="20" w:right="20" w:firstLine="740"/>
        <w:jc w:val="both"/>
      </w:pPr>
      <w:r>
        <w:t xml:space="preserve">межведомственное взаимодействие, текущий мониторинг и анализ реализации, в том числе рисков проектов, а также развитие проектной деятельности в </w:t>
      </w:r>
      <w:r w:rsidR="00F7244D" w:rsidRPr="00193071">
        <w:rPr>
          <w:rStyle w:val="135pt"/>
          <w:i w:val="0"/>
          <w:iCs w:val="0"/>
        </w:rPr>
        <w:t>администрации Варненского муниципального округа</w:t>
      </w:r>
      <w:r>
        <w:rPr>
          <w:rStyle w:val="a4"/>
        </w:rPr>
        <w:t>.</w:t>
      </w:r>
    </w:p>
    <w:p w14:paraId="78BC13F8" w14:textId="77777777" w:rsidR="00FE4276" w:rsidRDefault="00FE4276" w:rsidP="00FE4276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spacing w:line="317" w:lineRule="exact"/>
        <w:ind w:left="20" w:right="20" w:firstLine="740"/>
        <w:jc w:val="both"/>
      </w:pPr>
      <w:r>
        <w:t>Муниципальный проектный офис в соответствии с возложенными на него основными задачами осуществляет следующие функции:</w:t>
      </w:r>
    </w:p>
    <w:p w14:paraId="625701C9" w14:textId="32C1674C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33"/>
        </w:tabs>
        <w:spacing w:line="317" w:lineRule="exact"/>
        <w:ind w:left="20" w:right="20" w:firstLine="740"/>
        <w:jc w:val="both"/>
      </w:pPr>
      <w:r>
        <w:t>обеспечивает координацию и взаимодействие между всеми участниками реализации проектов в</w:t>
      </w:r>
      <w:r w:rsidR="009563B2">
        <w:rPr>
          <w:rStyle w:val="a4"/>
        </w:rPr>
        <w:t xml:space="preserve"> </w:t>
      </w:r>
      <w:r w:rsidR="00F7244D" w:rsidRPr="00193071">
        <w:rPr>
          <w:rStyle w:val="a4"/>
          <w:i w:val="0"/>
          <w:iCs w:val="0"/>
        </w:rPr>
        <w:t>Варненско</w:t>
      </w:r>
      <w:r w:rsidR="009563B2" w:rsidRPr="00193071">
        <w:rPr>
          <w:rStyle w:val="a4"/>
          <w:i w:val="0"/>
          <w:iCs w:val="0"/>
        </w:rPr>
        <w:t>м</w:t>
      </w:r>
      <w:r w:rsidR="00F7244D" w:rsidRPr="00193071">
        <w:rPr>
          <w:rStyle w:val="a4"/>
          <w:i w:val="0"/>
          <w:iCs w:val="0"/>
        </w:rPr>
        <w:t xml:space="preserve"> муниципально</w:t>
      </w:r>
      <w:r w:rsidR="009563B2" w:rsidRPr="00193071">
        <w:rPr>
          <w:rStyle w:val="a4"/>
          <w:i w:val="0"/>
          <w:iCs w:val="0"/>
        </w:rPr>
        <w:t>м</w:t>
      </w:r>
      <w:r w:rsidR="00F7244D" w:rsidRPr="00193071">
        <w:rPr>
          <w:rStyle w:val="a4"/>
          <w:i w:val="0"/>
          <w:iCs w:val="0"/>
        </w:rPr>
        <w:t xml:space="preserve"> округ</w:t>
      </w:r>
      <w:r w:rsidR="009563B2" w:rsidRPr="00193071">
        <w:rPr>
          <w:rStyle w:val="a4"/>
          <w:i w:val="0"/>
          <w:iCs w:val="0"/>
        </w:rPr>
        <w:t>е</w:t>
      </w:r>
      <w:r>
        <w:rPr>
          <w:rStyle w:val="a4"/>
        </w:rPr>
        <w:t>,</w:t>
      </w:r>
      <w:r>
        <w:t xml:space="preserve"> а также с исполнительными органами Челябинской области, с которыми заключены соглашения с Управлением проектной деятельности Правительства Челябинской области (далее - Региональный проектный офис) и иными организациями;</w:t>
      </w:r>
    </w:p>
    <w:p w14:paraId="3EEC5D0D" w14:textId="77777777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28"/>
        </w:tabs>
        <w:ind w:left="20" w:right="40" w:firstLine="720"/>
        <w:jc w:val="both"/>
      </w:pPr>
      <w:r>
        <w:lastRenderedPageBreak/>
        <w:t>планирует и контролирует ход реализации проектов, в том числе достижение кассового исполнения, показателей, результатов, контрольных точек и мероприятий таких проектов, а также организует работу по внесению в них изменений при необходимости;</w:t>
      </w:r>
    </w:p>
    <w:p w14:paraId="630BA4D9" w14:textId="743703D1" w:rsidR="00223861" w:rsidRPr="00223861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ind w:left="20" w:right="40" w:firstLine="720"/>
        <w:jc w:val="both"/>
      </w:pPr>
      <w:r>
        <w:t>участвует в мониторинге реализации проектов</w:t>
      </w:r>
      <w:r w:rsidR="00223861">
        <w:t>;</w:t>
      </w:r>
      <w:r>
        <w:t xml:space="preserve"> </w:t>
      </w:r>
    </w:p>
    <w:p w14:paraId="6E53181C" w14:textId="798449AF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ind w:left="20" w:right="40" w:firstLine="720"/>
        <w:jc w:val="both"/>
      </w:pPr>
      <w:r>
        <w:t xml:space="preserve">предоставляет по запросам участников проектной деятельности, а также Регионального проектного офиса аналитические и иные материалы о реализации в </w:t>
      </w:r>
      <w:r w:rsidR="009563B2" w:rsidRPr="00193071">
        <w:rPr>
          <w:rStyle w:val="a4"/>
          <w:i w:val="0"/>
          <w:iCs w:val="0"/>
        </w:rPr>
        <w:t>Варненском муниципальном округе</w:t>
      </w:r>
      <w:r>
        <w:t xml:space="preserve"> региональных проектов, а также иную информацию о проектной деятельности;</w:t>
      </w:r>
    </w:p>
    <w:p w14:paraId="04D0DC5E" w14:textId="77777777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18"/>
        </w:tabs>
        <w:ind w:left="20" w:right="40" w:firstLine="720"/>
        <w:jc w:val="both"/>
      </w:pPr>
      <w:r>
        <w:t>участвует в контрольных мероприятиях, организованных Региональным проектным офисом, а также при необходимости самостоятельно организует и проводит контрольные мероприятия в отношении проектов;</w:t>
      </w:r>
    </w:p>
    <w:p w14:paraId="5BA2AEBB" w14:textId="77777777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ind w:left="20" w:right="40" w:firstLine="720"/>
        <w:jc w:val="both"/>
      </w:pPr>
      <w:r>
        <w:t>вносит информацию о ходе реализации проектов в информационную систему «Мониторинг реализации региональных проектов»;</w:t>
      </w:r>
    </w:p>
    <w:p w14:paraId="0B1618B3" w14:textId="16114D70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ind w:left="20" w:right="40" w:firstLine="720"/>
        <w:jc w:val="both"/>
      </w:pPr>
      <w:r>
        <w:t>обеспечивает методологическое и методическое сопровождение проектной деятельности в</w:t>
      </w:r>
      <w:r w:rsidR="009563B2">
        <w:t xml:space="preserve"> </w:t>
      </w:r>
      <w:r w:rsidR="009563B2" w:rsidRPr="00193071">
        <w:t>Варненском муниципальном округе</w:t>
      </w:r>
      <w:r>
        <w:rPr>
          <w:rStyle w:val="a4"/>
        </w:rPr>
        <w:t>;</w:t>
      </w:r>
    </w:p>
    <w:p w14:paraId="69BE398E" w14:textId="77777777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33"/>
        </w:tabs>
        <w:ind w:left="20" w:right="40" w:firstLine="720"/>
        <w:jc w:val="both"/>
      </w:pPr>
      <w:r>
        <w:t>организует работу с рисками по проектам в части ведения реестра рисков;</w:t>
      </w:r>
    </w:p>
    <w:p w14:paraId="41B2F512" w14:textId="77777777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028"/>
        </w:tabs>
        <w:ind w:left="20" w:right="40" w:firstLine="720"/>
        <w:jc w:val="both"/>
      </w:pPr>
      <w:r>
        <w:t>направляет отчетность и результаты, анализ динамики и качества реализации проектов в Региональный проектный офис, а также непосредственному руководителю проектов;</w:t>
      </w:r>
    </w:p>
    <w:p w14:paraId="09709061" w14:textId="4394F225" w:rsidR="00FE4276" w:rsidRPr="00193071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167"/>
        </w:tabs>
        <w:ind w:left="20" w:right="40" w:firstLine="720"/>
        <w:jc w:val="both"/>
        <w:rPr>
          <w:i/>
          <w:iCs/>
        </w:rPr>
      </w:pPr>
      <w:r>
        <w:t xml:space="preserve">организует размещение актуальной информации о ходе реализации проектов на официальном сайте </w:t>
      </w:r>
      <w:r w:rsidR="009563B2" w:rsidRPr="00193071">
        <w:rPr>
          <w:rStyle w:val="a4"/>
          <w:i w:val="0"/>
          <w:iCs w:val="0"/>
        </w:rPr>
        <w:t>администрации Варненского муниципального округа</w:t>
      </w:r>
      <w:r w:rsidRPr="00193071">
        <w:rPr>
          <w:rStyle w:val="a4"/>
          <w:i w:val="0"/>
          <w:iCs w:val="0"/>
        </w:rPr>
        <w:t>;</w:t>
      </w:r>
    </w:p>
    <w:p w14:paraId="3E5F8EBD" w14:textId="77777777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167"/>
        </w:tabs>
        <w:ind w:left="20" w:right="40" w:firstLine="720"/>
        <w:jc w:val="both"/>
      </w:pPr>
      <w:r>
        <w:t>осуществляет анализ информации, содержащейся в запросах на изменение паспортов муниципальных проектов, на предмет ее достоверности, актуальности, полноты и корректности и организует согласование (отказ в согласовании, направление на доработку) запросов на изменение паспортов муниципальных проектов;</w:t>
      </w:r>
    </w:p>
    <w:p w14:paraId="72F3B6A8" w14:textId="77777777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167"/>
        </w:tabs>
        <w:ind w:left="20" w:right="40" w:firstLine="720"/>
        <w:jc w:val="both"/>
      </w:pPr>
      <w:r>
        <w:t>осуществляет контроль за соблюдением требований, установленных нормативными правовыми актами в сфере проектной деятельности, возвращение на доработку паспортов проектов, запросов на их изменение, отчетов о ходе реализации соответствующих проектов и отчетов о завершении реализации проектов, не соответствующих установленным требованиям;</w:t>
      </w:r>
    </w:p>
    <w:p w14:paraId="0AB34E9C" w14:textId="77777777" w:rsidR="00FE4276" w:rsidRDefault="00FE4276" w:rsidP="00FE4276">
      <w:pPr>
        <w:pStyle w:val="1"/>
        <w:numPr>
          <w:ilvl w:val="0"/>
          <w:numId w:val="4"/>
        </w:numPr>
        <w:shd w:val="clear" w:color="auto" w:fill="auto"/>
        <w:tabs>
          <w:tab w:val="left" w:pos="1162"/>
        </w:tabs>
        <w:ind w:left="20" w:right="40" w:firstLine="720"/>
        <w:jc w:val="both"/>
      </w:pPr>
      <w:r>
        <w:t>осуществляет контроль сроков исполнения поручений, формируемых в рамках реализации проектов на региональном и муниципальном уровнях;</w:t>
      </w:r>
    </w:p>
    <w:p w14:paraId="38CDF789" w14:textId="27579097" w:rsidR="00B32DED" w:rsidRDefault="00FE4276" w:rsidP="00B32DED">
      <w:pPr>
        <w:pStyle w:val="1"/>
        <w:numPr>
          <w:ilvl w:val="0"/>
          <w:numId w:val="4"/>
        </w:numPr>
        <w:shd w:val="clear" w:color="auto" w:fill="auto"/>
        <w:tabs>
          <w:tab w:val="left" w:pos="1162"/>
        </w:tabs>
        <w:ind w:left="20" w:right="40" w:firstLine="720"/>
        <w:jc w:val="both"/>
      </w:pPr>
      <w:r>
        <w:t xml:space="preserve">выполняет иные функции Муниципального проектного офиса </w:t>
      </w:r>
      <w:r w:rsidR="00585E94" w:rsidRPr="00193071">
        <w:rPr>
          <w:rStyle w:val="a4"/>
          <w:i w:val="0"/>
          <w:iCs w:val="0"/>
        </w:rPr>
        <w:t>администрации Варненского муниципального округа</w:t>
      </w:r>
      <w:r>
        <w:rPr>
          <w:rStyle w:val="a4"/>
        </w:rPr>
        <w:t>,</w:t>
      </w:r>
      <w:r>
        <w:t xml:space="preserve"> предусмотренные нормативными правовыми актами в сфере проектной деятельности.</w:t>
      </w:r>
    </w:p>
    <w:p w14:paraId="35BF2C55" w14:textId="77777777" w:rsidR="00B32DED" w:rsidRDefault="00B32DED" w:rsidP="00B32DED">
      <w:pPr>
        <w:pStyle w:val="1"/>
        <w:numPr>
          <w:ilvl w:val="0"/>
          <w:numId w:val="1"/>
        </w:numPr>
        <w:shd w:val="clear" w:color="auto" w:fill="auto"/>
        <w:tabs>
          <w:tab w:val="left" w:pos="1162"/>
        </w:tabs>
        <w:spacing w:after="308" w:line="260" w:lineRule="exact"/>
        <w:ind w:left="20" w:firstLine="720"/>
      </w:pPr>
      <w:r>
        <w:t>Организация деятельности Муниципального проектного офиса</w:t>
      </w:r>
    </w:p>
    <w:p w14:paraId="02149A11" w14:textId="77777777" w:rsidR="00B32DED" w:rsidRDefault="00B32DED" w:rsidP="00B32DED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ind w:left="20" w:firstLine="720"/>
        <w:jc w:val="both"/>
      </w:pPr>
      <w:r>
        <w:t>Муниципальный проектный офис не является коллегиальным органом.</w:t>
      </w:r>
    </w:p>
    <w:p w14:paraId="6B6721D7" w14:textId="22DBB2C9" w:rsidR="00B32DED" w:rsidRPr="00223861" w:rsidRDefault="00B32DED" w:rsidP="00B32DED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ind w:left="20" w:right="40" w:firstLine="720"/>
        <w:jc w:val="both"/>
        <w:rPr>
          <w:color w:val="000000" w:themeColor="text1"/>
        </w:rPr>
      </w:pPr>
      <w:r w:rsidRPr="00223861">
        <w:rPr>
          <w:color w:val="000000" w:themeColor="text1"/>
        </w:rPr>
        <w:t xml:space="preserve">Муниципальный проектный офис является постоянно действующей организационной структурой </w:t>
      </w:r>
      <w:r w:rsidRPr="009C4599">
        <w:rPr>
          <w:rStyle w:val="a4"/>
          <w:i w:val="0"/>
          <w:iCs w:val="0"/>
          <w:color w:val="000000" w:themeColor="text1"/>
        </w:rPr>
        <w:t xml:space="preserve">администрации Варненского муниципального </w:t>
      </w:r>
      <w:r w:rsidR="00223861" w:rsidRPr="009C4599">
        <w:rPr>
          <w:rStyle w:val="a4"/>
          <w:i w:val="0"/>
          <w:iCs w:val="0"/>
          <w:color w:val="000000" w:themeColor="text1"/>
        </w:rPr>
        <w:t>округа</w:t>
      </w:r>
      <w:r w:rsidRPr="00223861">
        <w:rPr>
          <w:color w:val="000000" w:themeColor="text1"/>
        </w:rPr>
        <w:t xml:space="preserve"> с возложением обязанностей по проектной деятельности на </w:t>
      </w:r>
      <w:r w:rsidR="00AF4C41" w:rsidRPr="00223861">
        <w:rPr>
          <w:color w:val="000000" w:themeColor="text1"/>
        </w:rPr>
        <w:t xml:space="preserve">  отдел экономики и проектной деятельности </w:t>
      </w:r>
      <w:r w:rsidR="00EE0C02" w:rsidRPr="00223861">
        <w:rPr>
          <w:color w:val="000000" w:themeColor="text1"/>
        </w:rPr>
        <w:t xml:space="preserve">администрации Варненского муниципального округа Челябинской </w:t>
      </w:r>
      <w:r w:rsidR="00223861" w:rsidRPr="00223861">
        <w:rPr>
          <w:color w:val="000000" w:themeColor="text1"/>
        </w:rPr>
        <w:t>области</w:t>
      </w:r>
      <w:r w:rsidR="00EE0C02" w:rsidRPr="00223861">
        <w:rPr>
          <w:color w:val="000000" w:themeColor="text1"/>
        </w:rPr>
        <w:t>.</w:t>
      </w:r>
    </w:p>
    <w:p w14:paraId="6E8A20A1" w14:textId="6E35AB1F" w:rsidR="00B32DED" w:rsidRPr="00223861" w:rsidRDefault="00B32DED" w:rsidP="00B32DED">
      <w:pPr>
        <w:pStyle w:val="1"/>
        <w:numPr>
          <w:ilvl w:val="0"/>
          <w:numId w:val="2"/>
        </w:numPr>
        <w:shd w:val="clear" w:color="auto" w:fill="auto"/>
        <w:tabs>
          <w:tab w:val="left" w:pos="1014"/>
        </w:tabs>
        <w:ind w:left="20" w:firstLine="720"/>
        <w:jc w:val="both"/>
        <w:rPr>
          <w:color w:val="000000" w:themeColor="text1"/>
        </w:rPr>
      </w:pPr>
      <w:r w:rsidRPr="00223861">
        <w:rPr>
          <w:color w:val="000000" w:themeColor="text1"/>
        </w:rPr>
        <w:lastRenderedPageBreak/>
        <w:t xml:space="preserve">Муниципальный проектный офис возглавляет </w:t>
      </w:r>
      <w:r w:rsidR="004D5373" w:rsidRPr="00223861">
        <w:rPr>
          <w:color w:val="000000" w:themeColor="text1"/>
        </w:rPr>
        <w:t xml:space="preserve">заместитель главы Варненского муниципального округа </w:t>
      </w:r>
      <w:r w:rsidR="00A34339" w:rsidRPr="00223861">
        <w:rPr>
          <w:color w:val="000000" w:themeColor="text1"/>
        </w:rPr>
        <w:t>по экономическим и имущественным вопросам</w:t>
      </w:r>
      <w:r w:rsidRPr="00223861">
        <w:rPr>
          <w:color w:val="000000" w:themeColor="text1"/>
        </w:rPr>
        <w:t>, который:</w:t>
      </w:r>
    </w:p>
    <w:p w14:paraId="4412A411" w14:textId="77777777" w:rsidR="00B32DED" w:rsidRDefault="00B32DED" w:rsidP="00B32DED">
      <w:pPr>
        <w:pStyle w:val="1"/>
        <w:numPr>
          <w:ilvl w:val="0"/>
          <w:numId w:val="5"/>
        </w:numPr>
        <w:shd w:val="clear" w:color="auto" w:fill="auto"/>
        <w:tabs>
          <w:tab w:val="left" w:pos="1028"/>
        </w:tabs>
        <w:ind w:left="20" w:right="40" w:firstLine="720"/>
        <w:jc w:val="both"/>
      </w:pPr>
      <w:r>
        <w:t>организует текущее и перспективное планирование деятельности Муниципального проектного офиса с учетом целей, задач и направлений, для реализации которых он создан, дает поручения, контролирует выполнение плановых заданий в части реализации проектов;</w:t>
      </w:r>
    </w:p>
    <w:p w14:paraId="1A2D0974" w14:textId="77777777" w:rsidR="00B32DED" w:rsidRDefault="00B32DED" w:rsidP="00B32DED">
      <w:pPr>
        <w:pStyle w:val="1"/>
        <w:numPr>
          <w:ilvl w:val="0"/>
          <w:numId w:val="5"/>
        </w:numPr>
        <w:shd w:val="clear" w:color="auto" w:fill="auto"/>
        <w:tabs>
          <w:tab w:val="left" w:pos="1047"/>
        </w:tabs>
        <w:ind w:left="20" w:firstLine="720"/>
        <w:jc w:val="both"/>
      </w:pPr>
      <w:r>
        <w:t>оказывает содействие успешной реализации проектов;</w:t>
      </w:r>
    </w:p>
    <w:p w14:paraId="4CD0627C" w14:textId="77777777" w:rsidR="00B32DED" w:rsidRDefault="00B32DED" w:rsidP="00B32DED">
      <w:pPr>
        <w:pStyle w:val="1"/>
        <w:numPr>
          <w:ilvl w:val="0"/>
          <w:numId w:val="5"/>
        </w:numPr>
        <w:shd w:val="clear" w:color="auto" w:fill="auto"/>
        <w:tabs>
          <w:tab w:val="left" w:pos="1028"/>
        </w:tabs>
        <w:ind w:left="20" w:right="40" w:firstLine="720"/>
        <w:jc w:val="both"/>
      </w:pPr>
      <w:r>
        <w:t>организует контроль за выполнением мероприятий (результатов) проектов;</w:t>
      </w:r>
    </w:p>
    <w:p w14:paraId="715F037D" w14:textId="77777777" w:rsidR="00B32DED" w:rsidRDefault="00B32DED" w:rsidP="00B32DED">
      <w:pPr>
        <w:pStyle w:val="1"/>
        <w:numPr>
          <w:ilvl w:val="0"/>
          <w:numId w:val="5"/>
        </w:numPr>
        <w:shd w:val="clear" w:color="auto" w:fill="auto"/>
        <w:tabs>
          <w:tab w:val="left" w:pos="1028"/>
        </w:tabs>
        <w:ind w:left="20" w:right="40" w:firstLine="720"/>
        <w:jc w:val="both"/>
      </w:pPr>
      <w:r>
        <w:t>осуществляет координацию деятельности работников Муниципального проектного офиса в части реализации проектов;</w:t>
      </w:r>
    </w:p>
    <w:p w14:paraId="6515C772" w14:textId="77777777" w:rsidR="00B32DED" w:rsidRDefault="00B32DED" w:rsidP="00B32DED">
      <w:pPr>
        <w:pStyle w:val="1"/>
        <w:numPr>
          <w:ilvl w:val="0"/>
          <w:numId w:val="5"/>
        </w:numPr>
        <w:shd w:val="clear" w:color="auto" w:fill="auto"/>
        <w:tabs>
          <w:tab w:val="left" w:pos="1028"/>
        </w:tabs>
        <w:ind w:left="20" w:right="40" w:firstLine="720"/>
        <w:jc w:val="both"/>
      </w:pPr>
      <w:r>
        <w:t xml:space="preserve">обеспечивает и контролирует системное развитие проектной деятельности </w:t>
      </w:r>
      <w:r w:rsidRPr="009C4599">
        <w:rPr>
          <w:rStyle w:val="a4"/>
          <w:i w:val="0"/>
          <w:iCs w:val="0"/>
        </w:rPr>
        <w:t>Варненского муниципального округа;</w:t>
      </w:r>
    </w:p>
    <w:p w14:paraId="0F915621" w14:textId="77777777" w:rsidR="00B32DED" w:rsidRDefault="00B32DED" w:rsidP="00B32DED">
      <w:pPr>
        <w:pStyle w:val="1"/>
        <w:numPr>
          <w:ilvl w:val="0"/>
          <w:numId w:val="5"/>
        </w:numPr>
        <w:shd w:val="clear" w:color="auto" w:fill="auto"/>
        <w:tabs>
          <w:tab w:val="left" w:pos="1028"/>
        </w:tabs>
        <w:ind w:left="20" w:right="40" w:firstLine="720"/>
        <w:jc w:val="both"/>
      </w:pPr>
      <w:r>
        <w:t>осуществляет контроль за соблюдением требований, установленных нормативными правовыми актами в сфере проектной деятельности;</w:t>
      </w:r>
    </w:p>
    <w:p w14:paraId="55A1F12D" w14:textId="77777777" w:rsidR="00B32DED" w:rsidRPr="009C4599" w:rsidRDefault="00B32DED" w:rsidP="00B32DED">
      <w:pPr>
        <w:pStyle w:val="1"/>
        <w:numPr>
          <w:ilvl w:val="0"/>
          <w:numId w:val="5"/>
        </w:numPr>
        <w:shd w:val="clear" w:color="auto" w:fill="auto"/>
        <w:tabs>
          <w:tab w:val="left" w:pos="1028"/>
        </w:tabs>
        <w:ind w:left="20" w:right="40" w:firstLine="720"/>
        <w:jc w:val="both"/>
        <w:rPr>
          <w:i/>
          <w:iCs/>
        </w:rPr>
      </w:pPr>
      <w:r>
        <w:t xml:space="preserve">выполняет иные обязанности, предусмотренные муниципальными правовыми актами </w:t>
      </w:r>
      <w:r w:rsidRPr="009C4599">
        <w:rPr>
          <w:rStyle w:val="a4"/>
          <w:i w:val="0"/>
          <w:iCs w:val="0"/>
        </w:rPr>
        <w:t>администрации Варненского муниципального округа.</w:t>
      </w:r>
    </w:p>
    <w:p w14:paraId="40AE263C" w14:textId="77777777" w:rsidR="00B32DED" w:rsidRDefault="00B32DED" w:rsidP="00B32DED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ind w:left="20" w:right="40" w:firstLine="720"/>
        <w:jc w:val="both"/>
      </w:pPr>
      <w:r>
        <w:t>Должностные лица Муниципального проектного офиса выполняют задачи и функции Муниципального проектного офиса в соответствии с должностными обязанностями, распределенными между ними руководителем Муниципального проектного офиса, согласно должностным инструкциям.</w:t>
      </w:r>
    </w:p>
    <w:p w14:paraId="73FDB24C" w14:textId="77777777" w:rsidR="00B32DED" w:rsidRDefault="00B32DED" w:rsidP="00B32DED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ind w:left="20" w:right="40" w:firstLine="720"/>
        <w:jc w:val="both"/>
      </w:pPr>
      <w:r>
        <w:t>В целях осуществления функций пункта 6 настоящего Положения сотрудники Муниципального проектного офиса используют все способы коммуникации и эффективного межведомственного взаимодействия между участниками, в том числе организацию совещаний.</w:t>
      </w:r>
    </w:p>
    <w:p w14:paraId="66ADFA07" w14:textId="77777777" w:rsidR="00B32DED" w:rsidRDefault="00B32DED" w:rsidP="00B32DED">
      <w:pPr>
        <w:pStyle w:val="1"/>
        <w:numPr>
          <w:ilvl w:val="0"/>
          <w:numId w:val="2"/>
        </w:numPr>
        <w:shd w:val="clear" w:color="auto" w:fill="auto"/>
        <w:tabs>
          <w:tab w:val="left" w:pos="1138"/>
        </w:tabs>
        <w:ind w:left="20" w:right="40" w:firstLine="720"/>
        <w:jc w:val="both"/>
      </w:pPr>
      <w:r>
        <w:t>В своей деятельности Муниципальный проектный офис может привлекать другие структурные подразделения.</w:t>
      </w:r>
    </w:p>
    <w:p w14:paraId="1BDB68A7" w14:textId="58E86D36" w:rsidR="00B32DED" w:rsidRPr="00B32DED" w:rsidRDefault="00B32DED" w:rsidP="00B32DED">
      <w:pPr>
        <w:tabs>
          <w:tab w:val="left" w:pos="2130"/>
        </w:tabs>
        <w:rPr>
          <w:lang w:eastAsia="en-US"/>
        </w:rPr>
        <w:sectPr w:rsidR="00B32DED" w:rsidRPr="00B32DED" w:rsidSect="00FE4276">
          <w:headerReference w:type="even" r:id="rId9"/>
          <w:headerReference w:type="default" r:id="rId10"/>
          <w:pgSz w:w="11909" w:h="16838"/>
          <w:pgMar w:top="1311" w:right="1099" w:bottom="1057" w:left="1124" w:header="0" w:footer="3" w:gutter="0"/>
          <w:cols w:space="720"/>
          <w:noEndnote/>
          <w:titlePg/>
          <w:docGrid w:linePitch="360"/>
        </w:sectPr>
      </w:pPr>
    </w:p>
    <w:p w14:paraId="37BD42A2" w14:textId="33E51EED" w:rsidR="0079490F" w:rsidRPr="0079490F" w:rsidRDefault="0079490F" w:rsidP="0079490F">
      <w:pPr>
        <w:tabs>
          <w:tab w:val="left" w:pos="3083"/>
        </w:tabs>
      </w:pPr>
    </w:p>
    <w:sectPr w:rsidR="0079490F" w:rsidRPr="00794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2274" w14:textId="77777777" w:rsidR="009A5376" w:rsidRDefault="009A5376">
      <w:r>
        <w:separator/>
      </w:r>
    </w:p>
  </w:endnote>
  <w:endnote w:type="continuationSeparator" w:id="0">
    <w:p w14:paraId="56663BE2" w14:textId="77777777" w:rsidR="009A5376" w:rsidRDefault="009A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3188" w14:textId="77777777" w:rsidR="009A5376" w:rsidRDefault="009A5376">
      <w:r>
        <w:separator/>
      </w:r>
    </w:p>
  </w:footnote>
  <w:footnote w:type="continuationSeparator" w:id="0">
    <w:p w14:paraId="3B5F6597" w14:textId="77777777" w:rsidR="009A5376" w:rsidRDefault="009A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4242" w14:textId="00465BB7" w:rsidR="00AE6A7F" w:rsidRDefault="00FE42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BBC0F84" wp14:editId="45B307FD">
              <wp:simplePos x="0" y="0"/>
              <wp:positionH relativeFrom="page">
                <wp:posOffset>3723005</wp:posOffset>
              </wp:positionH>
              <wp:positionV relativeFrom="page">
                <wp:posOffset>601980</wp:posOffset>
              </wp:positionV>
              <wp:extent cx="146685" cy="153035"/>
              <wp:effectExtent l="0" t="190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AABE7" w14:textId="77777777" w:rsidR="00AE6A7F" w:rsidRDefault="00FE427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C0F8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3.15pt;margin-top:47.4pt;width:11.55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" filled="f" stroked="f">
              <v:textbox style="mso-fit-shape-to-text:t" inset="0,0,0,0">
                <w:txbxContent>
                  <w:p w14:paraId="3A5AABE7" w14:textId="77777777" w:rsidR="00AE6A7F" w:rsidRDefault="00FE427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rFonts w:eastAsia="Courier New"/>
                      </w:rPr>
                      <w:t>#</w:t>
                    </w:r>
                    <w:r>
                      <w:rPr>
                        <w:rStyle w:val="a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445D" w14:textId="515532EF" w:rsidR="00AE6A7F" w:rsidRDefault="00FE427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8AC0578" wp14:editId="6633190F">
              <wp:simplePos x="0" y="0"/>
              <wp:positionH relativeFrom="page">
                <wp:posOffset>3723005</wp:posOffset>
              </wp:positionH>
              <wp:positionV relativeFrom="page">
                <wp:posOffset>601980</wp:posOffset>
              </wp:positionV>
              <wp:extent cx="146685" cy="153035"/>
              <wp:effectExtent l="0" t="190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65F0B" w14:textId="77777777" w:rsidR="00AE6A7F" w:rsidRDefault="00FE427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C057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293.15pt;margin-top:47.4pt;width:11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" filled="f" stroked="f">
              <v:textbox style="mso-fit-shape-to-text:t" inset="0,0,0,0">
                <w:txbxContent>
                  <w:p w14:paraId="5DC65F0B" w14:textId="77777777" w:rsidR="00AE6A7F" w:rsidRDefault="00FE427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6"/>
                        <w:rFonts w:eastAsia="Courier New"/>
                      </w:rPr>
                      <w:t>#</w:t>
                    </w:r>
                    <w:r>
                      <w:rPr>
                        <w:rStyle w:val="a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76C"/>
    <w:multiLevelType w:val="multilevel"/>
    <w:tmpl w:val="85160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24398C"/>
    <w:multiLevelType w:val="multilevel"/>
    <w:tmpl w:val="DEE6B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CE25A1"/>
    <w:multiLevelType w:val="multilevel"/>
    <w:tmpl w:val="AD90F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FC3EBA"/>
    <w:multiLevelType w:val="hybridMultilevel"/>
    <w:tmpl w:val="F95490C6"/>
    <w:lvl w:ilvl="0" w:tplc="533A4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634A1"/>
    <w:multiLevelType w:val="multilevel"/>
    <w:tmpl w:val="A9965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DA40CE"/>
    <w:multiLevelType w:val="multilevel"/>
    <w:tmpl w:val="9ED26B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2F"/>
    <w:rsid w:val="00063324"/>
    <w:rsid w:val="000719E7"/>
    <w:rsid w:val="00114F22"/>
    <w:rsid w:val="00193071"/>
    <w:rsid w:val="001A2FDF"/>
    <w:rsid w:val="001C53EB"/>
    <w:rsid w:val="00204333"/>
    <w:rsid w:val="00223861"/>
    <w:rsid w:val="00251697"/>
    <w:rsid w:val="0032782F"/>
    <w:rsid w:val="0035604A"/>
    <w:rsid w:val="0043338A"/>
    <w:rsid w:val="004D5373"/>
    <w:rsid w:val="00585E94"/>
    <w:rsid w:val="006370C6"/>
    <w:rsid w:val="0074405F"/>
    <w:rsid w:val="00783117"/>
    <w:rsid w:val="0079490F"/>
    <w:rsid w:val="007B0171"/>
    <w:rsid w:val="008235CF"/>
    <w:rsid w:val="0083542B"/>
    <w:rsid w:val="008F335B"/>
    <w:rsid w:val="009171EA"/>
    <w:rsid w:val="009563B2"/>
    <w:rsid w:val="009A5376"/>
    <w:rsid w:val="009C4599"/>
    <w:rsid w:val="00A01131"/>
    <w:rsid w:val="00A34339"/>
    <w:rsid w:val="00A51204"/>
    <w:rsid w:val="00AE6A7F"/>
    <w:rsid w:val="00AF4C41"/>
    <w:rsid w:val="00B32DED"/>
    <w:rsid w:val="00B778DE"/>
    <w:rsid w:val="00B85D51"/>
    <w:rsid w:val="00BA784A"/>
    <w:rsid w:val="00BD2258"/>
    <w:rsid w:val="00C01153"/>
    <w:rsid w:val="00C32839"/>
    <w:rsid w:val="00C84C50"/>
    <w:rsid w:val="00E25253"/>
    <w:rsid w:val="00E6745D"/>
    <w:rsid w:val="00EE0C02"/>
    <w:rsid w:val="00F7244D"/>
    <w:rsid w:val="00FD7DFF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30EF5"/>
  <w15:docId w15:val="{EA41F894-17CE-429D-99E0-FD5E6089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E42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FE42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Колонтитул_"/>
    <w:basedOn w:val="a0"/>
    <w:rsid w:val="00FE4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6">
    <w:name w:val="Колонтитул"/>
    <w:basedOn w:val="a5"/>
    <w:rsid w:val="00FE4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135pt">
    <w:name w:val="Основной текст + 13;5 pt;Курсив"/>
    <w:basedOn w:val="a3"/>
    <w:rsid w:val="00FE42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E4276"/>
    <w:pPr>
      <w:shd w:val="clear" w:color="auto" w:fill="FFFFFF"/>
      <w:spacing w:line="322" w:lineRule="exact"/>
      <w:ind w:hanging="13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7">
    <w:name w:val="No Spacing"/>
    <w:aliases w:val="Основа"/>
    <w:basedOn w:val="a"/>
    <w:uiPriority w:val="1"/>
    <w:qFormat/>
    <w:rsid w:val="0074405F"/>
    <w:pPr>
      <w:autoSpaceDE w:val="0"/>
      <w:autoSpaceDN w:val="0"/>
      <w:ind w:firstLine="540"/>
      <w:jc w:val="both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6370C6"/>
    <w:pPr>
      <w:autoSpaceDE w:val="0"/>
      <w:autoSpaceDN w:val="0"/>
      <w:spacing w:before="75"/>
      <w:ind w:left="162" w:hanging="20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9">
    <w:name w:val="Table Grid"/>
    <w:basedOn w:val="a1"/>
    <w:uiPriority w:val="59"/>
    <w:rsid w:val="0063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4C4E-6844-45FF-9E8C-BE712DFE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k2</dc:creator>
  <cp:keywords/>
  <dc:description/>
  <cp:lastModifiedBy>Komek2</cp:lastModifiedBy>
  <cp:revision>5</cp:revision>
  <cp:lastPrinted>2026-02-09T10:05:00Z</cp:lastPrinted>
  <dcterms:created xsi:type="dcterms:W3CDTF">2025-09-19T05:44:00Z</dcterms:created>
  <dcterms:modified xsi:type="dcterms:W3CDTF">2026-02-09T10:12:00Z</dcterms:modified>
</cp:coreProperties>
</file>